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C4197" w14:textId="77777777" w:rsidR="00CF5021" w:rsidRDefault="00CF5021" w:rsidP="00C43319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eastAsia="en-IE"/>
        </w:rPr>
        <w:drawing>
          <wp:inline distT="0" distB="0" distL="0" distR="0" wp14:anchorId="2B744CA4" wp14:editId="27AD0573">
            <wp:extent cx="2768837" cy="12077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 PANTONE Land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12" cy="1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0470" w14:textId="77777777" w:rsidR="0034033A" w:rsidRPr="00C43319" w:rsidRDefault="0034033A" w:rsidP="0034033A">
      <w:pPr>
        <w:jc w:val="center"/>
        <w:rPr>
          <w:b/>
        </w:rPr>
      </w:pPr>
      <w:r w:rsidRPr="00C43319">
        <w:rPr>
          <w:b/>
        </w:rPr>
        <w:t>Department of Nursing and Midwifery</w:t>
      </w:r>
    </w:p>
    <w:p w14:paraId="31101A93" w14:textId="77777777" w:rsidR="0034033A" w:rsidRPr="00C43319" w:rsidRDefault="0034033A">
      <w:pPr>
        <w:rPr>
          <w:b/>
        </w:rPr>
      </w:pPr>
    </w:p>
    <w:p w14:paraId="51D843BB" w14:textId="77777777" w:rsidR="00C43319" w:rsidRPr="00C43319" w:rsidRDefault="00C43319" w:rsidP="00C43319">
      <w:pPr>
        <w:jc w:val="center"/>
        <w:rPr>
          <w:b/>
        </w:rPr>
      </w:pPr>
      <w:r>
        <w:rPr>
          <w:b/>
        </w:rPr>
        <w:t xml:space="preserve">Clinical Practice </w:t>
      </w:r>
      <w:r w:rsidRPr="00C43319">
        <w:rPr>
          <w:b/>
        </w:rPr>
        <w:t xml:space="preserve">Environment </w:t>
      </w:r>
      <w:r w:rsidR="0034033A" w:rsidRPr="00C43319">
        <w:rPr>
          <w:b/>
        </w:rPr>
        <w:t>Self-Assessment Audit</w:t>
      </w:r>
      <w:r>
        <w:rPr>
          <w:b/>
        </w:rPr>
        <w:t xml:space="preserve"> Declaration</w:t>
      </w:r>
    </w:p>
    <w:p w14:paraId="70AB3DF7" w14:textId="77777777" w:rsidR="008D33D3" w:rsidRDefault="00C43319">
      <w:r>
        <w:t xml:space="preserve">In </w:t>
      </w:r>
      <w:r w:rsidR="0034033A">
        <w:t>Compliance with Standards and Requirements Post Registration Nursing Midwifery Programmes, Nursing and Midwifery Board of Ireland (2015)</w:t>
      </w:r>
      <w:r w:rsidR="00F440D4">
        <w:t>, each clinical placement site is required to complete a self-declaration audit prior to registered nurses or public health nurses from that clinical site being offered a place on a postgraduate nursing programme by the University of Limerick.</w:t>
      </w:r>
    </w:p>
    <w:p w14:paraId="74750F2F" w14:textId="77777777" w:rsidR="00086AAA" w:rsidRDefault="00086AAA">
      <w:r>
        <w:t xml:space="preserve">This Site Declaration Form is to be completed on behalf of </w:t>
      </w:r>
      <w:r w:rsidR="00F440D4">
        <w:t xml:space="preserve">the </w:t>
      </w:r>
      <w:r>
        <w:t>Clinical Site Provider by the Director of Nursing/Midwifery/ Public Health Nursing and submitted with student online application to The University of Limerick.</w:t>
      </w:r>
    </w:p>
    <w:p w14:paraId="49D471FD" w14:textId="77777777" w:rsidR="00C81345" w:rsidRDefault="00C81345"/>
    <w:p w14:paraId="7625D0BF" w14:textId="77777777" w:rsidR="00C81345" w:rsidRDefault="00C81345"/>
    <w:p w14:paraId="23C6276D" w14:textId="77777777" w:rsidR="00086AAA" w:rsidRDefault="00FD3A8F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6C666" wp14:editId="05E604AF">
                <wp:simplePos x="0" y="0"/>
                <wp:positionH relativeFrom="column">
                  <wp:posOffset>1341690</wp:posOffset>
                </wp:positionH>
                <wp:positionV relativeFrom="paragraph">
                  <wp:posOffset>106888</wp:posOffset>
                </wp:positionV>
                <wp:extent cx="4307840" cy="0"/>
                <wp:effectExtent l="0" t="0" r="355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9607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5pt,8.4pt" to="444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" strokecolor="#4579b8 [3044]"/>
            </w:pict>
          </mc:Fallback>
        </mc:AlternateContent>
      </w:r>
      <w:r>
        <w:t>Name of Clinical Site</w:t>
      </w:r>
      <w:r w:rsidR="00086AAA">
        <w:t>:</w:t>
      </w:r>
      <w:r>
        <w:t xml:space="preserve"> </w:t>
      </w:r>
    </w:p>
    <w:p w14:paraId="03E333C7" w14:textId="77777777" w:rsidR="00C81345" w:rsidRDefault="00C81345"/>
    <w:p w14:paraId="3E460F18" w14:textId="3A289D01" w:rsidR="00C81345" w:rsidRDefault="00C8134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E67F1" wp14:editId="2EF6757F">
                <wp:simplePos x="0" y="0"/>
                <wp:positionH relativeFrom="column">
                  <wp:posOffset>1345223</wp:posOffset>
                </wp:positionH>
                <wp:positionV relativeFrom="paragraph">
                  <wp:posOffset>371035</wp:posOffset>
                </wp:positionV>
                <wp:extent cx="4308231" cy="1"/>
                <wp:effectExtent l="0" t="0" r="165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8231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4A4AF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pt,29.2pt" to="445.1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" strokecolor="#4579b8 [3044]"/>
            </w:pict>
          </mc:Fallback>
        </mc:AlternateContent>
      </w:r>
      <w:r>
        <w:t>Director of Nursing/Midwifery/Public Heal</w:t>
      </w:r>
      <w:r w:rsidR="008E69CD">
        <w:t>th Nursing / or relevant Nurse/</w:t>
      </w:r>
      <w:r>
        <w:t>M</w:t>
      </w:r>
      <w:r w:rsidR="008E69CD">
        <w:t>idwife/</w:t>
      </w:r>
      <w:r>
        <w:t>Public Health Director Signature;</w:t>
      </w:r>
    </w:p>
    <w:p w14:paraId="20BDCF3B" w14:textId="77777777" w:rsidR="00C81345" w:rsidRDefault="00C8134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66706" wp14:editId="50AB1B82">
                <wp:simplePos x="0" y="0"/>
                <wp:positionH relativeFrom="column">
                  <wp:posOffset>342900</wp:posOffset>
                </wp:positionH>
                <wp:positionV relativeFrom="paragraph">
                  <wp:posOffset>185957</wp:posOffset>
                </wp:positionV>
                <wp:extent cx="791210" cy="0"/>
                <wp:effectExtent l="0" t="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7BD24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pt,14.65pt" to="89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" strokecolor="#4579b8 [3044]"/>
            </w:pict>
          </mc:Fallback>
        </mc:AlternateContent>
      </w:r>
      <w:r>
        <w:t>Date:</w:t>
      </w:r>
    </w:p>
    <w:p w14:paraId="2CC3D729" w14:textId="495DB418" w:rsidR="00F440D4" w:rsidRDefault="00FD3A8F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B2B42" wp14:editId="11C7656F">
                <wp:simplePos x="0" y="0"/>
                <wp:positionH relativeFrom="column">
                  <wp:posOffset>4088423</wp:posOffset>
                </wp:positionH>
                <wp:positionV relativeFrom="paragraph">
                  <wp:posOffset>136281</wp:posOffset>
                </wp:positionV>
                <wp:extent cx="14859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8DCD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9pt,10.75pt" to="438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" strokecolor="#4579b8 [3044]"/>
            </w:pict>
          </mc:Fallback>
        </mc:AlternateContent>
      </w:r>
      <w:r w:rsidR="00C81345">
        <w:t>Name of Postg</w:t>
      </w:r>
      <w:r w:rsidR="00086AAA">
        <w:t>raduate Nurse</w:t>
      </w:r>
      <w:r w:rsidR="00C81345">
        <w:t xml:space="preserve"> Midwife</w:t>
      </w:r>
      <w:r w:rsidR="00F440D4">
        <w:t xml:space="preserve">/Public Health Nurse </w:t>
      </w:r>
      <w:r w:rsidR="00086AAA">
        <w:t xml:space="preserve">Applicant:                                       </w:t>
      </w:r>
    </w:p>
    <w:p w14:paraId="702219BB" w14:textId="77777777" w:rsidR="00086AAA" w:rsidRDefault="00F440D4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B20BA" wp14:editId="59734B66">
                <wp:simplePos x="0" y="0"/>
                <wp:positionH relativeFrom="column">
                  <wp:posOffset>852805</wp:posOffset>
                </wp:positionH>
                <wp:positionV relativeFrom="paragraph">
                  <wp:posOffset>118110</wp:posOffset>
                </wp:positionV>
                <wp:extent cx="914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D061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9.3pt" to="139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" strokecolor="#4579b8 [3044]"/>
            </w:pict>
          </mc:Fallback>
        </mc:AlternateContent>
      </w:r>
      <w:r>
        <w:t xml:space="preserve">NMBI </w:t>
      </w:r>
      <w:r w:rsidR="00086AAA">
        <w:t>PIN No</w:t>
      </w:r>
    </w:p>
    <w:p w14:paraId="674212F7" w14:textId="77777777" w:rsidR="00C43319" w:rsidRDefault="00C43319"/>
    <w:p w14:paraId="6CDE8DA1" w14:textId="77777777" w:rsidR="00086AAA" w:rsidRDefault="00086AAA"/>
    <w:p w14:paraId="30EC5C04" w14:textId="77777777" w:rsidR="00C43319" w:rsidRDefault="00C43319"/>
    <w:p w14:paraId="7692C91C" w14:textId="77777777" w:rsidR="00C81345" w:rsidRDefault="00C81345"/>
    <w:p w14:paraId="783A3832" w14:textId="77777777" w:rsidR="00C81345" w:rsidRDefault="00C81345"/>
    <w:p w14:paraId="6C8ACE46" w14:textId="77777777" w:rsidR="00C81345" w:rsidRDefault="00C81345"/>
    <w:p w14:paraId="241833DD" w14:textId="77777777" w:rsidR="00C81345" w:rsidRDefault="00C81345"/>
    <w:p w14:paraId="4F8A766F" w14:textId="77777777" w:rsidR="00E24C13" w:rsidRDefault="00E24C13"/>
    <w:tbl>
      <w:tblPr>
        <w:tblStyle w:val="TableGrid"/>
        <w:tblpPr w:leftFromText="180" w:rightFromText="180" w:vertAnchor="text" w:tblpY="50"/>
        <w:tblW w:w="0" w:type="auto"/>
        <w:tblLook w:val="04A0" w:firstRow="1" w:lastRow="0" w:firstColumn="1" w:lastColumn="0" w:noHBand="0" w:noVBand="1"/>
      </w:tblPr>
      <w:tblGrid>
        <w:gridCol w:w="5749"/>
        <w:gridCol w:w="565"/>
        <w:gridCol w:w="596"/>
        <w:gridCol w:w="2106"/>
      </w:tblGrid>
      <w:tr w:rsidR="00C60D88" w14:paraId="6F58D47B" w14:textId="77777777" w:rsidTr="00C60D88">
        <w:tc>
          <w:tcPr>
            <w:tcW w:w="5920" w:type="dxa"/>
          </w:tcPr>
          <w:p w14:paraId="0DEE4F4D" w14:textId="77777777" w:rsidR="00E24C13" w:rsidRPr="00E24C13" w:rsidRDefault="00E24C13" w:rsidP="00E24C13">
            <w:pPr>
              <w:rPr>
                <w:b/>
              </w:rPr>
            </w:pPr>
            <w:r w:rsidRPr="00E24C13">
              <w:rPr>
                <w:b/>
              </w:rPr>
              <w:t xml:space="preserve">Standard </w:t>
            </w:r>
          </w:p>
        </w:tc>
        <w:tc>
          <w:tcPr>
            <w:tcW w:w="567" w:type="dxa"/>
          </w:tcPr>
          <w:p w14:paraId="0A6501AF" w14:textId="77777777" w:rsidR="00E24C13" w:rsidRPr="00E24C13" w:rsidRDefault="00E24C13" w:rsidP="00E24C13">
            <w:pPr>
              <w:rPr>
                <w:b/>
              </w:rPr>
            </w:pPr>
            <w:r w:rsidRPr="00E24C13">
              <w:rPr>
                <w:b/>
              </w:rPr>
              <w:t xml:space="preserve">Yes </w:t>
            </w:r>
          </w:p>
        </w:tc>
        <w:tc>
          <w:tcPr>
            <w:tcW w:w="602" w:type="dxa"/>
          </w:tcPr>
          <w:p w14:paraId="5FFE5FB4" w14:textId="77777777" w:rsidR="00E24C13" w:rsidRPr="00E24C13" w:rsidRDefault="00E24C13" w:rsidP="00E24C13">
            <w:pPr>
              <w:rPr>
                <w:b/>
              </w:rPr>
            </w:pPr>
            <w:r w:rsidRPr="00E24C13">
              <w:rPr>
                <w:b/>
              </w:rPr>
              <w:t xml:space="preserve">No </w:t>
            </w:r>
          </w:p>
        </w:tc>
        <w:tc>
          <w:tcPr>
            <w:tcW w:w="2153" w:type="dxa"/>
          </w:tcPr>
          <w:p w14:paraId="3CAA6105" w14:textId="77777777" w:rsidR="00E24C13" w:rsidRPr="00E24C13" w:rsidRDefault="00E24C13" w:rsidP="00E24C13">
            <w:pPr>
              <w:rPr>
                <w:b/>
              </w:rPr>
            </w:pPr>
            <w:r w:rsidRPr="00E24C13">
              <w:rPr>
                <w:b/>
              </w:rPr>
              <w:t>Evidence/ Comment</w:t>
            </w:r>
          </w:p>
        </w:tc>
      </w:tr>
      <w:tr w:rsidR="00C60D88" w14:paraId="0E24CA75" w14:textId="77777777" w:rsidTr="00C60D88">
        <w:tc>
          <w:tcPr>
            <w:tcW w:w="5920" w:type="dxa"/>
          </w:tcPr>
          <w:p w14:paraId="3DDC6074" w14:textId="747CDEE4" w:rsidR="00E24C13" w:rsidRPr="00E24C13" w:rsidRDefault="00E24C13" w:rsidP="00E24C13">
            <w:pPr>
              <w:rPr>
                <w:b/>
              </w:rPr>
            </w:pPr>
          </w:p>
        </w:tc>
        <w:tc>
          <w:tcPr>
            <w:tcW w:w="567" w:type="dxa"/>
          </w:tcPr>
          <w:p w14:paraId="4A6D2007" w14:textId="77777777" w:rsidR="00E24C13" w:rsidRPr="00E24C13" w:rsidRDefault="00E24C13" w:rsidP="00E24C13">
            <w:pPr>
              <w:rPr>
                <w:b/>
              </w:rPr>
            </w:pPr>
          </w:p>
        </w:tc>
        <w:tc>
          <w:tcPr>
            <w:tcW w:w="602" w:type="dxa"/>
          </w:tcPr>
          <w:p w14:paraId="577276DF" w14:textId="77777777" w:rsidR="00E24C13" w:rsidRPr="00E24C13" w:rsidRDefault="00E24C13" w:rsidP="00E24C13">
            <w:pPr>
              <w:rPr>
                <w:b/>
              </w:rPr>
            </w:pPr>
          </w:p>
        </w:tc>
        <w:tc>
          <w:tcPr>
            <w:tcW w:w="2153" w:type="dxa"/>
          </w:tcPr>
          <w:p w14:paraId="5D472A0B" w14:textId="77777777" w:rsidR="00E24C13" w:rsidRPr="00E24C13" w:rsidRDefault="00E24C13" w:rsidP="00E24C13">
            <w:pPr>
              <w:rPr>
                <w:b/>
              </w:rPr>
            </w:pPr>
          </w:p>
        </w:tc>
      </w:tr>
      <w:tr w:rsidR="00C60D88" w14:paraId="0F209E5E" w14:textId="77777777" w:rsidTr="00C60D88">
        <w:tc>
          <w:tcPr>
            <w:tcW w:w="5920" w:type="dxa"/>
          </w:tcPr>
          <w:p w14:paraId="3477918B" w14:textId="4EA577B8" w:rsidR="00E24C13" w:rsidRDefault="00E24C13" w:rsidP="008E69CD">
            <w:r>
              <w:t xml:space="preserve">Do you have in place clinical practice </w:t>
            </w:r>
            <w:r w:rsidR="000474A9">
              <w:t xml:space="preserve">experience that provides </w:t>
            </w:r>
            <w:r>
              <w:t>learning opportunities that enable the nurse/</w:t>
            </w:r>
            <w:r w:rsidR="004E7619">
              <w:t>midwife/</w:t>
            </w:r>
            <w:r>
              <w:t>public health nur</w:t>
            </w:r>
            <w:r w:rsidR="00DF6627">
              <w:t xml:space="preserve">se </w:t>
            </w:r>
            <w:r>
              <w:t xml:space="preserve">to achieve </w:t>
            </w:r>
            <w:r w:rsidR="00DF6627">
              <w:t xml:space="preserve">levels of </w:t>
            </w:r>
            <w:r>
              <w:t>competence in the programme specialism across the five domains of competence outlined by NMB</w:t>
            </w:r>
            <w:r w:rsidR="00C60D88">
              <w:t>I (2005, 2010</w:t>
            </w:r>
            <w:r w:rsidR="00DF6627">
              <w:t>)</w:t>
            </w:r>
            <w:r w:rsidR="00C60D88">
              <w:t>?</w:t>
            </w:r>
          </w:p>
        </w:tc>
        <w:tc>
          <w:tcPr>
            <w:tcW w:w="567" w:type="dxa"/>
          </w:tcPr>
          <w:p w14:paraId="6A174D52" w14:textId="77777777" w:rsidR="00E24C13" w:rsidRDefault="00E24C13" w:rsidP="00E24C13"/>
        </w:tc>
        <w:tc>
          <w:tcPr>
            <w:tcW w:w="602" w:type="dxa"/>
          </w:tcPr>
          <w:p w14:paraId="1AFE3C1A" w14:textId="77777777" w:rsidR="00E24C13" w:rsidRDefault="00E24C13" w:rsidP="00E24C13"/>
        </w:tc>
        <w:tc>
          <w:tcPr>
            <w:tcW w:w="2153" w:type="dxa"/>
          </w:tcPr>
          <w:p w14:paraId="265467D8" w14:textId="77777777" w:rsidR="00E24C13" w:rsidRDefault="00E24C13" w:rsidP="00E24C13"/>
        </w:tc>
      </w:tr>
      <w:tr w:rsidR="000474A9" w14:paraId="291C5335" w14:textId="77777777" w:rsidTr="00C60D88">
        <w:tc>
          <w:tcPr>
            <w:tcW w:w="5920" w:type="dxa"/>
          </w:tcPr>
          <w:p w14:paraId="716827E7" w14:textId="399CE5BD" w:rsidR="000474A9" w:rsidRDefault="000474A9" w:rsidP="00C60D88">
            <w:r>
              <w:t xml:space="preserve">Do you have in place clinical practice experience that provides learning opportunities for the achievement </w:t>
            </w:r>
            <w:r w:rsidR="009E5FA9">
              <w:t>of stated</w:t>
            </w:r>
            <w:r>
              <w:t xml:space="preserve"> clinical practicum learning </w:t>
            </w:r>
            <w:r w:rsidR="009E5FA9">
              <w:t>outcomes?</w:t>
            </w:r>
          </w:p>
        </w:tc>
        <w:tc>
          <w:tcPr>
            <w:tcW w:w="567" w:type="dxa"/>
          </w:tcPr>
          <w:p w14:paraId="43CFCC1E" w14:textId="77777777" w:rsidR="000474A9" w:rsidRDefault="000474A9" w:rsidP="00E24C13"/>
        </w:tc>
        <w:tc>
          <w:tcPr>
            <w:tcW w:w="602" w:type="dxa"/>
          </w:tcPr>
          <w:p w14:paraId="15D676D7" w14:textId="77777777" w:rsidR="000474A9" w:rsidRDefault="000474A9" w:rsidP="00E24C13"/>
        </w:tc>
        <w:tc>
          <w:tcPr>
            <w:tcW w:w="2153" w:type="dxa"/>
          </w:tcPr>
          <w:p w14:paraId="5F99C4B6" w14:textId="77777777" w:rsidR="000474A9" w:rsidRDefault="000474A9" w:rsidP="00E24C13"/>
        </w:tc>
      </w:tr>
      <w:tr w:rsidR="00C60D88" w14:paraId="2BC4FDC2" w14:textId="77777777" w:rsidTr="00C60D88">
        <w:tc>
          <w:tcPr>
            <w:tcW w:w="5920" w:type="dxa"/>
          </w:tcPr>
          <w:p w14:paraId="3EB0F0F8" w14:textId="4770515B" w:rsidR="00E24C13" w:rsidRDefault="00DF6627" w:rsidP="00E24C13">
            <w:r>
              <w:t>Do you have a clinical based preceptor in place</w:t>
            </w:r>
            <w:r w:rsidR="009E5FA9">
              <w:t>, who</w:t>
            </w:r>
            <w:r>
              <w:t xml:space="preserve"> meets NMBI criteria for </w:t>
            </w:r>
            <w:r w:rsidR="009E5FA9">
              <w:t>preceptorship to</w:t>
            </w:r>
            <w:r w:rsidR="00AC72D3">
              <w:t xml:space="preserve"> guide </w:t>
            </w:r>
            <w:r w:rsidR="009E5FA9">
              <w:t>and support post</w:t>
            </w:r>
            <w:r>
              <w:t xml:space="preserve"> registration </w:t>
            </w:r>
            <w:r w:rsidR="009E5FA9">
              <w:t>student on</w:t>
            </w:r>
            <w:r>
              <w:t xml:space="preserve"> clinical practicum </w:t>
            </w:r>
            <w:r w:rsidR="009E5FA9">
              <w:t>modules?</w:t>
            </w:r>
          </w:p>
        </w:tc>
        <w:tc>
          <w:tcPr>
            <w:tcW w:w="567" w:type="dxa"/>
          </w:tcPr>
          <w:p w14:paraId="25193655" w14:textId="77777777" w:rsidR="00E24C13" w:rsidRDefault="00E24C13" w:rsidP="00E24C13"/>
        </w:tc>
        <w:tc>
          <w:tcPr>
            <w:tcW w:w="602" w:type="dxa"/>
          </w:tcPr>
          <w:p w14:paraId="5346255B" w14:textId="77777777" w:rsidR="00E24C13" w:rsidRDefault="00E24C13" w:rsidP="00E24C13"/>
        </w:tc>
        <w:tc>
          <w:tcPr>
            <w:tcW w:w="2153" w:type="dxa"/>
          </w:tcPr>
          <w:p w14:paraId="45140307" w14:textId="77777777" w:rsidR="00E24C13" w:rsidRDefault="00E24C13" w:rsidP="00E24C13"/>
        </w:tc>
      </w:tr>
      <w:tr w:rsidR="00C60D88" w14:paraId="1169CF44" w14:textId="77777777" w:rsidTr="00C60D88">
        <w:tc>
          <w:tcPr>
            <w:tcW w:w="5920" w:type="dxa"/>
          </w:tcPr>
          <w:p w14:paraId="3F47C9A1" w14:textId="394E7034" w:rsidR="00E24C13" w:rsidRDefault="00DF6627" w:rsidP="00E24C13">
            <w:r>
              <w:t xml:space="preserve">Do you have in place written learning outcomes relevant to the clinical site / specialist nursing post registration </w:t>
            </w:r>
            <w:r w:rsidR="009E5FA9">
              <w:t xml:space="preserve">programme? </w:t>
            </w:r>
          </w:p>
        </w:tc>
        <w:tc>
          <w:tcPr>
            <w:tcW w:w="567" w:type="dxa"/>
          </w:tcPr>
          <w:p w14:paraId="400EEA46" w14:textId="77777777" w:rsidR="00E24C13" w:rsidRDefault="00E24C13" w:rsidP="00E24C13"/>
        </w:tc>
        <w:tc>
          <w:tcPr>
            <w:tcW w:w="602" w:type="dxa"/>
          </w:tcPr>
          <w:p w14:paraId="173E4F88" w14:textId="77777777" w:rsidR="00E24C13" w:rsidRDefault="00E24C13" w:rsidP="00E24C13"/>
        </w:tc>
        <w:tc>
          <w:tcPr>
            <w:tcW w:w="2153" w:type="dxa"/>
          </w:tcPr>
          <w:p w14:paraId="4C7DCE8D" w14:textId="77777777" w:rsidR="00E24C13" w:rsidRDefault="00E24C13" w:rsidP="00E24C13"/>
        </w:tc>
      </w:tr>
      <w:tr w:rsidR="00C60D88" w14:paraId="1123FB11" w14:textId="77777777" w:rsidTr="00C60D88">
        <w:tc>
          <w:tcPr>
            <w:tcW w:w="5920" w:type="dxa"/>
          </w:tcPr>
          <w:p w14:paraId="23412797" w14:textId="35FDCA7D" w:rsidR="00E24C13" w:rsidRDefault="00DF6627" w:rsidP="00E24C13">
            <w:r>
              <w:t xml:space="preserve">Are all staff in </w:t>
            </w:r>
            <w:r w:rsidR="00C60D88">
              <w:t xml:space="preserve">the </w:t>
            </w:r>
            <w:r>
              <w:t>clinical setting familiar with the learning outcomes</w:t>
            </w:r>
            <w:r w:rsidR="009E5FA9">
              <w:t>?</w:t>
            </w:r>
          </w:p>
        </w:tc>
        <w:tc>
          <w:tcPr>
            <w:tcW w:w="567" w:type="dxa"/>
          </w:tcPr>
          <w:p w14:paraId="15989510" w14:textId="77777777" w:rsidR="00E24C13" w:rsidRDefault="00E24C13" w:rsidP="00E24C13"/>
        </w:tc>
        <w:tc>
          <w:tcPr>
            <w:tcW w:w="602" w:type="dxa"/>
          </w:tcPr>
          <w:p w14:paraId="199B4C0D" w14:textId="77777777" w:rsidR="00E24C13" w:rsidRDefault="00E24C13" w:rsidP="00E24C13"/>
        </w:tc>
        <w:tc>
          <w:tcPr>
            <w:tcW w:w="2153" w:type="dxa"/>
          </w:tcPr>
          <w:p w14:paraId="75C13BE7" w14:textId="77777777" w:rsidR="00E24C13" w:rsidRDefault="00E24C13" w:rsidP="00E24C13"/>
        </w:tc>
      </w:tr>
      <w:tr w:rsidR="00C60D88" w14:paraId="647070DC" w14:textId="77777777" w:rsidTr="00C60D88">
        <w:tc>
          <w:tcPr>
            <w:tcW w:w="5920" w:type="dxa"/>
          </w:tcPr>
          <w:p w14:paraId="2C636F41" w14:textId="7AF2A855" w:rsidR="00E24C13" w:rsidRDefault="00C60D88" w:rsidP="00E24C13">
            <w:r>
              <w:t xml:space="preserve">Do you have in place </w:t>
            </w:r>
            <w:r w:rsidR="009E5FA9">
              <w:t>arrangements for</w:t>
            </w:r>
            <w:r>
              <w:t xml:space="preserve"> monitoring and improving patient safety</w:t>
            </w:r>
            <w:r w:rsidR="009E5FA9">
              <w:t>?</w:t>
            </w:r>
          </w:p>
        </w:tc>
        <w:tc>
          <w:tcPr>
            <w:tcW w:w="567" w:type="dxa"/>
          </w:tcPr>
          <w:p w14:paraId="7DAFCD4D" w14:textId="77777777" w:rsidR="00E24C13" w:rsidRDefault="00E24C13" w:rsidP="00E24C13"/>
        </w:tc>
        <w:tc>
          <w:tcPr>
            <w:tcW w:w="602" w:type="dxa"/>
          </w:tcPr>
          <w:p w14:paraId="5C64081E" w14:textId="77777777" w:rsidR="00E24C13" w:rsidRDefault="00E24C13" w:rsidP="00E24C13"/>
        </w:tc>
        <w:tc>
          <w:tcPr>
            <w:tcW w:w="2153" w:type="dxa"/>
          </w:tcPr>
          <w:p w14:paraId="04985E90" w14:textId="77777777" w:rsidR="00E24C13" w:rsidRDefault="00E24C13" w:rsidP="00E24C13"/>
        </w:tc>
      </w:tr>
      <w:tr w:rsidR="00C60D88" w14:paraId="6BBEA82D" w14:textId="77777777" w:rsidTr="00C60D88">
        <w:tc>
          <w:tcPr>
            <w:tcW w:w="5920" w:type="dxa"/>
          </w:tcPr>
          <w:p w14:paraId="48A68AC1" w14:textId="1E46E199" w:rsidR="00E24C13" w:rsidRDefault="00C60D88" w:rsidP="00E24C13">
            <w:r>
              <w:t>Do you have in place evidenced based practice guidelines to support appropriate standards of care and for systematic approaches to nursing care</w:t>
            </w:r>
            <w:r w:rsidR="009E5FA9">
              <w:t>?</w:t>
            </w:r>
          </w:p>
        </w:tc>
        <w:tc>
          <w:tcPr>
            <w:tcW w:w="567" w:type="dxa"/>
          </w:tcPr>
          <w:p w14:paraId="3825D7FE" w14:textId="77777777" w:rsidR="00E24C13" w:rsidRDefault="00E24C13" w:rsidP="00E24C13"/>
        </w:tc>
        <w:tc>
          <w:tcPr>
            <w:tcW w:w="602" w:type="dxa"/>
          </w:tcPr>
          <w:p w14:paraId="1EDC08DC" w14:textId="77777777" w:rsidR="00E24C13" w:rsidRDefault="00E24C13" w:rsidP="00E24C13"/>
        </w:tc>
        <w:tc>
          <w:tcPr>
            <w:tcW w:w="2153" w:type="dxa"/>
          </w:tcPr>
          <w:p w14:paraId="7A4CB4BD" w14:textId="77777777" w:rsidR="00E24C13" w:rsidRDefault="00E24C13" w:rsidP="00E24C13"/>
        </w:tc>
      </w:tr>
      <w:tr w:rsidR="00C60D88" w14:paraId="2E0D7997" w14:textId="77777777" w:rsidTr="00C60D88">
        <w:tc>
          <w:tcPr>
            <w:tcW w:w="5920" w:type="dxa"/>
          </w:tcPr>
          <w:p w14:paraId="0C46A762" w14:textId="20496028" w:rsidR="00C60D88" w:rsidRDefault="00C60D88" w:rsidP="00E24C13">
            <w:r>
              <w:t>Do you have in place policies that support audit</w:t>
            </w:r>
            <w:r w:rsidR="009E5FA9">
              <w:t>?</w:t>
            </w:r>
            <w:r>
              <w:t xml:space="preserve"> </w:t>
            </w:r>
          </w:p>
        </w:tc>
        <w:tc>
          <w:tcPr>
            <w:tcW w:w="567" w:type="dxa"/>
          </w:tcPr>
          <w:p w14:paraId="0D9016C6" w14:textId="77777777" w:rsidR="00C60D88" w:rsidRDefault="00C60D88" w:rsidP="00E24C13"/>
        </w:tc>
        <w:tc>
          <w:tcPr>
            <w:tcW w:w="602" w:type="dxa"/>
          </w:tcPr>
          <w:p w14:paraId="6BC657EF" w14:textId="77777777" w:rsidR="00C60D88" w:rsidRDefault="00C60D88" w:rsidP="00E24C13"/>
        </w:tc>
        <w:tc>
          <w:tcPr>
            <w:tcW w:w="2153" w:type="dxa"/>
          </w:tcPr>
          <w:p w14:paraId="332859E5" w14:textId="77777777" w:rsidR="00C60D88" w:rsidRDefault="00C60D88" w:rsidP="00E24C13"/>
        </w:tc>
      </w:tr>
      <w:tr w:rsidR="00C60D88" w14:paraId="24F6E275" w14:textId="77777777" w:rsidTr="00C60D88">
        <w:tc>
          <w:tcPr>
            <w:tcW w:w="5920" w:type="dxa"/>
          </w:tcPr>
          <w:p w14:paraId="55FE4FB3" w14:textId="4BEBA99D" w:rsidR="00C60D88" w:rsidRDefault="00C60D88" w:rsidP="00E24C13">
            <w:r>
              <w:t xml:space="preserve">Do you have in place Risk Management </w:t>
            </w:r>
            <w:r w:rsidR="009E5FA9">
              <w:t>systems?</w:t>
            </w:r>
          </w:p>
        </w:tc>
        <w:tc>
          <w:tcPr>
            <w:tcW w:w="567" w:type="dxa"/>
          </w:tcPr>
          <w:p w14:paraId="18446890" w14:textId="77777777" w:rsidR="00C60D88" w:rsidRDefault="00C60D88" w:rsidP="00E24C13"/>
        </w:tc>
        <w:tc>
          <w:tcPr>
            <w:tcW w:w="602" w:type="dxa"/>
          </w:tcPr>
          <w:p w14:paraId="136C0A52" w14:textId="77777777" w:rsidR="00C60D88" w:rsidRDefault="00C60D88" w:rsidP="00E24C13"/>
        </w:tc>
        <w:tc>
          <w:tcPr>
            <w:tcW w:w="2153" w:type="dxa"/>
          </w:tcPr>
          <w:p w14:paraId="32D4B37F" w14:textId="77777777" w:rsidR="00C60D88" w:rsidRDefault="00C60D88" w:rsidP="00E24C13"/>
        </w:tc>
      </w:tr>
      <w:tr w:rsidR="00C60D88" w14:paraId="22347F97" w14:textId="77777777" w:rsidTr="00C60D88">
        <w:tc>
          <w:tcPr>
            <w:tcW w:w="5920" w:type="dxa"/>
          </w:tcPr>
          <w:p w14:paraId="2E5A7BBF" w14:textId="61C50E97" w:rsidR="00C60D88" w:rsidRDefault="00C60D88" w:rsidP="00E24C13">
            <w:r>
              <w:t>Do you have in place adverse event reporting system</w:t>
            </w:r>
            <w:r w:rsidR="009E5FA9">
              <w:t>?</w:t>
            </w:r>
          </w:p>
        </w:tc>
        <w:tc>
          <w:tcPr>
            <w:tcW w:w="567" w:type="dxa"/>
          </w:tcPr>
          <w:p w14:paraId="604A0EAC" w14:textId="77777777" w:rsidR="00C60D88" w:rsidRDefault="00C60D88" w:rsidP="00E24C13"/>
        </w:tc>
        <w:tc>
          <w:tcPr>
            <w:tcW w:w="602" w:type="dxa"/>
          </w:tcPr>
          <w:p w14:paraId="1421D6D8" w14:textId="77777777" w:rsidR="00C60D88" w:rsidRDefault="00C60D88" w:rsidP="00E24C13"/>
        </w:tc>
        <w:tc>
          <w:tcPr>
            <w:tcW w:w="2153" w:type="dxa"/>
          </w:tcPr>
          <w:p w14:paraId="713BE7B2" w14:textId="77777777" w:rsidR="00C60D88" w:rsidRDefault="00C60D88" w:rsidP="00E24C13"/>
        </w:tc>
      </w:tr>
      <w:tr w:rsidR="00C60D88" w14:paraId="23ABBF36" w14:textId="77777777" w:rsidTr="00C60D88">
        <w:tc>
          <w:tcPr>
            <w:tcW w:w="5920" w:type="dxa"/>
          </w:tcPr>
          <w:p w14:paraId="530F9B4C" w14:textId="0E467EF8" w:rsidR="00C60D88" w:rsidRDefault="00C60D88" w:rsidP="00E24C13">
            <w:r>
              <w:t xml:space="preserve">Do you have in place policies that support good practice in recording clinical </w:t>
            </w:r>
            <w:r w:rsidR="009E5FA9">
              <w:t>practice?</w:t>
            </w:r>
          </w:p>
        </w:tc>
        <w:tc>
          <w:tcPr>
            <w:tcW w:w="567" w:type="dxa"/>
          </w:tcPr>
          <w:p w14:paraId="18C58B7A" w14:textId="77777777" w:rsidR="00C60D88" w:rsidRDefault="00C60D88" w:rsidP="00E24C13"/>
        </w:tc>
        <w:tc>
          <w:tcPr>
            <w:tcW w:w="602" w:type="dxa"/>
          </w:tcPr>
          <w:p w14:paraId="6D848B21" w14:textId="77777777" w:rsidR="00C60D88" w:rsidRDefault="00C60D88" w:rsidP="00E24C13"/>
        </w:tc>
        <w:tc>
          <w:tcPr>
            <w:tcW w:w="2153" w:type="dxa"/>
          </w:tcPr>
          <w:p w14:paraId="10DA5997" w14:textId="77777777" w:rsidR="00C60D88" w:rsidRDefault="00C60D88" w:rsidP="00E24C13"/>
        </w:tc>
      </w:tr>
      <w:tr w:rsidR="00C60D88" w14:paraId="350C7574" w14:textId="77777777" w:rsidTr="00C60D88">
        <w:tc>
          <w:tcPr>
            <w:tcW w:w="5920" w:type="dxa"/>
          </w:tcPr>
          <w:p w14:paraId="0ED34DCA" w14:textId="6C09B046" w:rsidR="00C60D88" w:rsidRDefault="00C60D88" w:rsidP="00E24C13">
            <w:r>
              <w:t>Do you have in place policies to address complaints/concerns</w:t>
            </w:r>
            <w:r w:rsidR="009E5FA9">
              <w:t>?</w:t>
            </w:r>
          </w:p>
        </w:tc>
        <w:tc>
          <w:tcPr>
            <w:tcW w:w="567" w:type="dxa"/>
          </w:tcPr>
          <w:p w14:paraId="5B5C09AF" w14:textId="77777777" w:rsidR="00C60D88" w:rsidRDefault="00C60D88" w:rsidP="00E24C13"/>
        </w:tc>
        <w:tc>
          <w:tcPr>
            <w:tcW w:w="602" w:type="dxa"/>
          </w:tcPr>
          <w:p w14:paraId="74EC6D77" w14:textId="77777777" w:rsidR="00C60D88" w:rsidRDefault="00C60D88" w:rsidP="00E24C13"/>
        </w:tc>
        <w:tc>
          <w:tcPr>
            <w:tcW w:w="2153" w:type="dxa"/>
          </w:tcPr>
          <w:p w14:paraId="2D3067D7" w14:textId="77777777" w:rsidR="00C60D88" w:rsidRDefault="00C60D88" w:rsidP="00E24C13"/>
        </w:tc>
      </w:tr>
      <w:tr w:rsidR="00C60D88" w14:paraId="3C373666" w14:textId="77777777" w:rsidTr="00C60D88">
        <w:tc>
          <w:tcPr>
            <w:tcW w:w="5920" w:type="dxa"/>
          </w:tcPr>
          <w:p w14:paraId="3A02AE85" w14:textId="282D2A07" w:rsidR="00C60D88" w:rsidRDefault="00C60D88" w:rsidP="00E24C13">
            <w:r>
              <w:t xml:space="preserve">Do you have in place mechanisms to support interdisciplinary team </w:t>
            </w:r>
            <w:r w:rsidR="009E5FA9">
              <w:t>working?</w:t>
            </w:r>
          </w:p>
        </w:tc>
        <w:tc>
          <w:tcPr>
            <w:tcW w:w="567" w:type="dxa"/>
          </w:tcPr>
          <w:p w14:paraId="13EDF3D1" w14:textId="77777777" w:rsidR="00C60D88" w:rsidRDefault="00C60D88" w:rsidP="00E24C13"/>
        </w:tc>
        <w:tc>
          <w:tcPr>
            <w:tcW w:w="602" w:type="dxa"/>
          </w:tcPr>
          <w:p w14:paraId="2AAF680D" w14:textId="77777777" w:rsidR="00C60D88" w:rsidRDefault="00C60D88" w:rsidP="00E24C13"/>
        </w:tc>
        <w:tc>
          <w:tcPr>
            <w:tcW w:w="2153" w:type="dxa"/>
          </w:tcPr>
          <w:p w14:paraId="26378D5F" w14:textId="77777777" w:rsidR="00C60D88" w:rsidRDefault="00C60D88" w:rsidP="00E24C13"/>
        </w:tc>
      </w:tr>
      <w:tr w:rsidR="00C60D88" w14:paraId="57005B5A" w14:textId="77777777" w:rsidTr="00C60D88">
        <w:tc>
          <w:tcPr>
            <w:tcW w:w="5920" w:type="dxa"/>
          </w:tcPr>
          <w:p w14:paraId="2D2ECC6F" w14:textId="36DE3F21" w:rsidR="00C60D88" w:rsidRDefault="00C60D88" w:rsidP="00E24C13">
            <w:r>
              <w:t xml:space="preserve">Do you have in place </w:t>
            </w:r>
            <w:r w:rsidR="000474A9">
              <w:t xml:space="preserve">a structure within which concerns around clinical practice are raised and </w:t>
            </w:r>
            <w:r w:rsidR="009E5FA9">
              <w:t>addressed?</w:t>
            </w:r>
          </w:p>
        </w:tc>
        <w:tc>
          <w:tcPr>
            <w:tcW w:w="567" w:type="dxa"/>
          </w:tcPr>
          <w:p w14:paraId="77658EF2" w14:textId="77777777" w:rsidR="00C60D88" w:rsidRDefault="00C60D88" w:rsidP="00E24C13"/>
        </w:tc>
        <w:tc>
          <w:tcPr>
            <w:tcW w:w="602" w:type="dxa"/>
          </w:tcPr>
          <w:p w14:paraId="0E29C4D7" w14:textId="77777777" w:rsidR="00C60D88" w:rsidRDefault="00C60D88" w:rsidP="00E24C13"/>
        </w:tc>
        <w:tc>
          <w:tcPr>
            <w:tcW w:w="2153" w:type="dxa"/>
          </w:tcPr>
          <w:p w14:paraId="7371275F" w14:textId="77777777" w:rsidR="00C60D88" w:rsidRDefault="00C60D88" w:rsidP="00E24C13"/>
        </w:tc>
      </w:tr>
      <w:tr w:rsidR="00C60D88" w14:paraId="0DA0EC9A" w14:textId="77777777" w:rsidTr="00C60D88">
        <w:tc>
          <w:tcPr>
            <w:tcW w:w="5920" w:type="dxa"/>
          </w:tcPr>
          <w:p w14:paraId="43BD5EA4" w14:textId="48382F39" w:rsidR="00C60D88" w:rsidRDefault="000474A9" w:rsidP="00E24C13">
            <w:r>
              <w:t>Do you have in place mechanisms to involve service users in the development and review of healthcare provision</w:t>
            </w:r>
            <w:r w:rsidR="009E5FA9">
              <w:t>?</w:t>
            </w:r>
          </w:p>
        </w:tc>
        <w:tc>
          <w:tcPr>
            <w:tcW w:w="567" w:type="dxa"/>
          </w:tcPr>
          <w:p w14:paraId="52E49657" w14:textId="77777777" w:rsidR="00C60D88" w:rsidRDefault="00C60D88" w:rsidP="00E24C13"/>
        </w:tc>
        <w:tc>
          <w:tcPr>
            <w:tcW w:w="602" w:type="dxa"/>
          </w:tcPr>
          <w:p w14:paraId="26685C80" w14:textId="77777777" w:rsidR="00C60D88" w:rsidRDefault="00C60D88" w:rsidP="00E24C13"/>
        </w:tc>
        <w:tc>
          <w:tcPr>
            <w:tcW w:w="2153" w:type="dxa"/>
          </w:tcPr>
          <w:p w14:paraId="0CB16CA0" w14:textId="77777777" w:rsidR="00C60D88" w:rsidRDefault="00C60D88" w:rsidP="00E24C13"/>
        </w:tc>
      </w:tr>
      <w:tr w:rsidR="00C60D88" w14:paraId="45CE2EB9" w14:textId="77777777" w:rsidTr="00C60D88">
        <w:tc>
          <w:tcPr>
            <w:tcW w:w="5920" w:type="dxa"/>
          </w:tcPr>
          <w:p w14:paraId="71A18571" w14:textId="2E7889FB" w:rsidR="00C60D88" w:rsidRDefault="000474A9" w:rsidP="00E24C13">
            <w:r>
              <w:t>Do you have in place evidence of clinical and educational audit</w:t>
            </w:r>
            <w:r w:rsidR="009E5FA9">
              <w:t>?</w:t>
            </w:r>
            <w:r>
              <w:t xml:space="preserve"> </w:t>
            </w:r>
          </w:p>
        </w:tc>
        <w:tc>
          <w:tcPr>
            <w:tcW w:w="567" w:type="dxa"/>
          </w:tcPr>
          <w:p w14:paraId="5C89346A" w14:textId="77777777" w:rsidR="00C60D88" w:rsidRDefault="00C60D88" w:rsidP="00E24C13"/>
        </w:tc>
        <w:tc>
          <w:tcPr>
            <w:tcW w:w="602" w:type="dxa"/>
          </w:tcPr>
          <w:p w14:paraId="16ACA3CC" w14:textId="77777777" w:rsidR="00C60D88" w:rsidRDefault="00C60D88" w:rsidP="00E24C13"/>
        </w:tc>
        <w:tc>
          <w:tcPr>
            <w:tcW w:w="2153" w:type="dxa"/>
          </w:tcPr>
          <w:p w14:paraId="7814820D" w14:textId="77777777" w:rsidR="00C60D88" w:rsidRDefault="00C60D88" w:rsidP="00E24C13"/>
        </w:tc>
      </w:tr>
      <w:tr w:rsidR="00C60D88" w14:paraId="6C86B589" w14:textId="77777777" w:rsidTr="00C60D88">
        <w:tc>
          <w:tcPr>
            <w:tcW w:w="5920" w:type="dxa"/>
          </w:tcPr>
          <w:p w14:paraId="11E34EBE" w14:textId="615227B7" w:rsidR="00C60D88" w:rsidRDefault="000474A9" w:rsidP="00E24C13">
            <w:r>
              <w:t>Does</w:t>
            </w:r>
            <w:r w:rsidR="00AC72D3">
              <w:t xml:space="preserve"> the </w:t>
            </w:r>
            <w:r>
              <w:t xml:space="preserve">clinical placement site </w:t>
            </w:r>
            <w:r w:rsidR="00AC72D3">
              <w:t>facilitate the integration of theory and practice</w:t>
            </w:r>
            <w:r w:rsidR="009E5FA9">
              <w:t>?</w:t>
            </w:r>
            <w:r w:rsidR="00AC72D3">
              <w:t xml:space="preserve"> </w:t>
            </w:r>
          </w:p>
        </w:tc>
        <w:tc>
          <w:tcPr>
            <w:tcW w:w="567" w:type="dxa"/>
          </w:tcPr>
          <w:p w14:paraId="58509934" w14:textId="77777777" w:rsidR="00C60D88" w:rsidRDefault="00C60D88" w:rsidP="00E24C13"/>
        </w:tc>
        <w:tc>
          <w:tcPr>
            <w:tcW w:w="602" w:type="dxa"/>
          </w:tcPr>
          <w:p w14:paraId="271232FD" w14:textId="77777777" w:rsidR="00C60D88" w:rsidRDefault="00C60D88" w:rsidP="00E24C13"/>
        </w:tc>
        <w:tc>
          <w:tcPr>
            <w:tcW w:w="2153" w:type="dxa"/>
          </w:tcPr>
          <w:p w14:paraId="003AD840" w14:textId="77777777" w:rsidR="00C60D88" w:rsidRDefault="00C60D88" w:rsidP="00E24C13"/>
        </w:tc>
      </w:tr>
      <w:tr w:rsidR="00C60D88" w14:paraId="1478FA9A" w14:textId="77777777" w:rsidTr="00C60D88">
        <w:tc>
          <w:tcPr>
            <w:tcW w:w="5920" w:type="dxa"/>
          </w:tcPr>
          <w:p w14:paraId="06EF4202" w14:textId="43B2402F" w:rsidR="00C60D88" w:rsidRDefault="00AC72D3" w:rsidP="00E24C13">
            <w:r>
              <w:t xml:space="preserve">Do you have sufficient preceptors and clinical managers in place to provide a quality learning </w:t>
            </w:r>
            <w:r w:rsidR="009E5FA9">
              <w:t>environment for</w:t>
            </w:r>
            <w:r w:rsidR="00C81345">
              <w:t xml:space="preserve"> students </w:t>
            </w:r>
            <w:r>
              <w:t>in partnership with lecturers from the Department of Nursing and Midwifery</w:t>
            </w:r>
            <w:r w:rsidR="00C81345">
              <w:t xml:space="preserve">, University </w:t>
            </w:r>
            <w:r w:rsidR="009E5FA9">
              <w:t>of Limerick?</w:t>
            </w:r>
          </w:p>
        </w:tc>
        <w:tc>
          <w:tcPr>
            <w:tcW w:w="567" w:type="dxa"/>
          </w:tcPr>
          <w:p w14:paraId="23C4048B" w14:textId="77777777" w:rsidR="00C60D88" w:rsidRDefault="00C60D88" w:rsidP="00E24C13"/>
        </w:tc>
        <w:tc>
          <w:tcPr>
            <w:tcW w:w="602" w:type="dxa"/>
          </w:tcPr>
          <w:p w14:paraId="31EF1CB7" w14:textId="77777777" w:rsidR="00C60D88" w:rsidRDefault="00C60D88" w:rsidP="00E24C13"/>
        </w:tc>
        <w:tc>
          <w:tcPr>
            <w:tcW w:w="2153" w:type="dxa"/>
          </w:tcPr>
          <w:p w14:paraId="3D2D789D" w14:textId="77777777" w:rsidR="00C60D88" w:rsidRDefault="00C60D88" w:rsidP="00E24C13"/>
        </w:tc>
      </w:tr>
    </w:tbl>
    <w:p w14:paraId="3000D83C" w14:textId="77777777" w:rsidR="00086AAA" w:rsidRDefault="00086AAA"/>
    <w:sectPr w:rsidR="00086AA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7F33A" w14:textId="77777777" w:rsidR="00D63955" w:rsidRDefault="00D63955" w:rsidP="00CF5021">
      <w:pPr>
        <w:spacing w:after="0" w:line="240" w:lineRule="auto"/>
      </w:pPr>
      <w:r>
        <w:separator/>
      </w:r>
    </w:p>
  </w:endnote>
  <w:endnote w:type="continuationSeparator" w:id="0">
    <w:p w14:paraId="31EE705C" w14:textId="77777777" w:rsidR="00D63955" w:rsidRDefault="00D63955" w:rsidP="00CF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6C5D0" w14:textId="77777777" w:rsidR="00CF5021" w:rsidRDefault="00CF5021">
    <w:pPr>
      <w:pStyle w:val="Footer"/>
    </w:pPr>
    <w:r>
      <w:rPr>
        <w:noProof/>
        <w:lang w:eastAsia="en-I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0B67D0" wp14:editId="7F9A88D3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130"/>
              <wp:effectExtent l="0" t="0" r="0" b="762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130"/>
                        <a:chOff x="0" y="0"/>
                        <a:chExt cx="6172200" cy="27813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00701" w14:textId="6B1C5370" w:rsidR="00CF5021" w:rsidRDefault="003F7A17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5021" w:rsidRPr="002B2937">
                                  <w:rPr>
                                    <w:b/>
                                  </w:rPr>
                                  <w:t>Clinical Practice Environment Self-Assessment Audit Declaration</w:t>
                                </w:r>
                              </w:sdtContent>
                            </w:sdt>
                            <w:r w:rsidR="00CF502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5FD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0B67D0" id="Group 164" o:spid="_x0000_s1026" style="position:absolute;margin-left:434.8pt;margin-top:0;width:486pt;height:21.9pt;z-index:251659264;mso-position-horizontal:right;mso-position-horizontal-relative:page;mso-position-vertical:center;mso-position-vertical-relative:bottom-margin-area" coordsize="61722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6800701" w14:textId="6B1C5370" w:rsidR="00CF5021" w:rsidRDefault="003F7A17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b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F5021" w:rsidRPr="002B2937">
                            <w:rPr>
                              <w:b/>
                            </w:rPr>
                            <w:t>Clinical Practice Environment Self-Assessment Audit Declaration</w:t>
                          </w:r>
                        </w:sdtContent>
                      </w:sdt>
                      <w:r w:rsidR="00CF502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CF5FD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5A7C8" w14:textId="77777777" w:rsidR="00D63955" w:rsidRDefault="00D63955" w:rsidP="00CF5021">
      <w:pPr>
        <w:spacing w:after="0" w:line="240" w:lineRule="auto"/>
      </w:pPr>
      <w:r>
        <w:separator/>
      </w:r>
    </w:p>
  </w:footnote>
  <w:footnote w:type="continuationSeparator" w:id="0">
    <w:p w14:paraId="1EBEA545" w14:textId="77777777" w:rsidR="00D63955" w:rsidRDefault="00D63955" w:rsidP="00CF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F4ADC" w14:textId="75D81695" w:rsidR="00CF5FD8" w:rsidRDefault="00CF5FD8">
    <w:pPr>
      <w:spacing w:line="264" w:lineRule="auto"/>
    </w:pPr>
    <w:r>
      <w:rPr>
        <w:noProof/>
        <w:color w:val="000000"/>
        <w:lang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B797A9" wp14:editId="7F42220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BD9FF9B" id="Rectangle 222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5442CF133FF54B858B367999E48477B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F81BD" w:themeColor="accent1"/>
            <w:sz w:val="20"/>
            <w:szCs w:val="20"/>
          </w:rPr>
          <w:t>Clinical Practice Environment Self-Assessment Audit Declaration</w:t>
        </w:r>
      </w:sdtContent>
    </w:sdt>
  </w:p>
  <w:p w14:paraId="72B946A3" w14:textId="77777777" w:rsidR="00CF5021" w:rsidRDefault="00CF50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3A"/>
    <w:rsid w:val="000474A9"/>
    <w:rsid w:val="00086AAA"/>
    <w:rsid w:val="000B1F15"/>
    <w:rsid w:val="0017688C"/>
    <w:rsid w:val="0034033A"/>
    <w:rsid w:val="003F7A17"/>
    <w:rsid w:val="004E7619"/>
    <w:rsid w:val="005D0376"/>
    <w:rsid w:val="006810DE"/>
    <w:rsid w:val="008D33D3"/>
    <w:rsid w:val="008E69CD"/>
    <w:rsid w:val="0096560F"/>
    <w:rsid w:val="00983926"/>
    <w:rsid w:val="009E5FA9"/>
    <w:rsid w:val="00AC72D3"/>
    <w:rsid w:val="00C43319"/>
    <w:rsid w:val="00C60D88"/>
    <w:rsid w:val="00C81345"/>
    <w:rsid w:val="00CF5021"/>
    <w:rsid w:val="00CF5FD8"/>
    <w:rsid w:val="00D63955"/>
    <w:rsid w:val="00DA7124"/>
    <w:rsid w:val="00DF6627"/>
    <w:rsid w:val="00E02942"/>
    <w:rsid w:val="00E24C13"/>
    <w:rsid w:val="00F440D4"/>
    <w:rsid w:val="00FD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0A036F"/>
  <w15:docId w15:val="{1C53FA68-F72B-4BD9-900F-1C90DDF4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5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021"/>
  </w:style>
  <w:style w:type="paragraph" w:styleId="Footer">
    <w:name w:val="footer"/>
    <w:basedOn w:val="Normal"/>
    <w:link w:val="FooterChar"/>
    <w:uiPriority w:val="99"/>
    <w:unhideWhenUsed/>
    <w:rsid w:val="00CF5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021"/>
  </w:style>
  <w:style w:type="paragraph" w:styleId="BalloonText">
    <w:name w:val="Balloon Text"/>
    <w:basedOn w:val="Normal"/>
    <w:link w:val="BalloonTextChar"/>
    <w:uiPriority w:val="99"/>
    <w:semiHidden/>
    <w:unhideWhenUsed/>
    <w:rsid w:val="00E0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42CF133FF54B858B367999E484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C9580-0A41-48D8-882E-948F0B88765F}"/>
      </w:docPartPr>
      <w:docPartBody>
        <w:p w:rsidR="0051786E" w:rsidRDefault="00B10B5F" w:rsidP="00B10B5F">
          <w:pPr>
            <w:pStyle w:val="5442CF133FF54B858B367999E48477B1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3B"/>
    <w:rsid w:val="0051786E"/>
    <w:rsid w:val="00544A36"/>
    <w:rsid w:val="0063293B"/>
    <w:rsid w:val="006D0018"/>
    <w:rsid w:val="009458A0"/>
    <w:rsid w:val="00B1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E4A7F97C0D408E9731A600DD8B7C50">
    <w:name w:val="99E4A7F97C0D408E9731A600DD8B7C50"/>
    <w:rsid w:val="0063293B"/>
  </w:style>
  <w:style w:type="paragraph" w:customStyle="1" w:styleId="26D09D472E6D481DB82135EC43790B38">
    <w:name w:val="26D09D472E6D481DB82135EC43790B38"/>
    <w:rsid w:val="0063293B"/>
  </w:style>
  <w:style w:type="paragraph" w:customStyle="1" w:styleId="5442CF133FF54B858B367999E48477B1">
    <w:name w:val="5442CF133FF54B858B367999E48477B1"/>
    <w:rsid w:val="00B10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8ECAE4529984C83167DDB4B7FF79C" ma:contentTypeVersion="0" ma:contentTypeDescription="Create a new document." ma:contentTypeScope="" ma:versionID="f90a072763af4e6d67b1f8bb391d0b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762AA8-D53D-4AD1-9E55-E535D5B1A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D1EBC-A61F-4A45-89E9-F49F5833D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4DC3E6-A85A-40F8-A481-72444F2F4427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3551B89-C533-4875-8D64-6219B36C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Practice Environment Self-Assessment Audit Declaration</vt:lpstr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Practice Environment Self-Assessment Audit Declaration</dc:title>
  <dc:creator>Maureen.O'Connor</dc:creator>
  <cp:lastModifiedBy>Frances.McCann</cp:lastModifiedBy>
  <cp:revision>2</cp:revision>
  <cp:lastPrinted>2016-10-20T15:01:00Z</cp:lastPrinted>
  <dcterms:created xsi:type="dcterms:W3CDTF">2017-01-18T12:16:00Z</dcterms:created>
  <dcterms:modified xsi:type="dcterms:W3CDTF">2017-01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8ECAE4529984C83167DDB4B7FF79C</vt:lpwstr>
  </property>
</Properties>
</file>